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D8" w:rsidRPr="00501B41" w:rsidRDefault="00CA728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tro to </w:t>
      </w:r>
      <w:r w:rsidR="00866A07" w:rsidRPr="00501B41">
        <w:rPr>
          <w:rFonts w:asciiTheme="minorHAnsi" w:hAnsiTheme="minorHAnsi"/>
          <w:b/>
          <w:sz w:val="22"/>
          <w:szCs w:val="22"/>
        </w:rPr>
        <w:t xml:space="preserve">Digital </w:t>
      </w:r>
      <w:r w:rsidR="000A1087">
        <w:rPr>
          <w:rFonts w:asciiTheme="minorHAnsi" w:hAnsiTheme="minorHAnsi"/>
          <w:b/>
          <w:sz w:val="22"/>
          <w:szCs w:val="22"/>
        </w:rPr>
        <w:t>Design</w:t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3190C" w:rsidRPr="00501B41">
        <w:rPr>
          <w:rFonts w:asciiTheme="minorHAnsi" w:hAnsiTheme="minorHAnsi"/>
          <w:b/>
          <w:sz w:val="22"/>
          <w:szCs w:val="22"/>
        </w:rPr>
        <w:tab/>
      </w:r>
      <w:r w:rsidR="00501B41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>Name _______________________</w:t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</w:p>
    <w:p w:rsidR="009E49D8" w:rsidRPr="00501B41" w:rsidRDefault="009E49D8">
      <w:pPr>
        <w:rPr>
          <w:rFonts w:asciiTheme="minorHAnsi" w:hAnsiTheme="minorHAnsi"/>
          <w:b/>
          <w:sz w:val="22"/>
          <w:szCs w:val="22"/>
        </w:rPr>
      </w:pPr>
      <w:r w:rsidRPr="00501B41">
        <w:rPr>
          <w:rFonts w:asciiTheme="minorHAnsi" w:hAnsiTheme="minorHAnsi"/>
          <w:b/>
          <w:i/>
          <w:sz w:val="22"/>
          <w:szCs w:val="22"/>
        </w:rPr>
        <w:t>Get to Know Your Software!</w:t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="0093190C" w:rsidRPr="00501B41">
        <w:rPr>
          <w:rFonts w:asciiTheme="minorHAnsi" w:hAnsiTheme="minorHAnsi"/>
          <w:b/>
          <w:i/>
          <w:sz w:val="22"/>
          <w:szCs w:val="22"/>
        </w:rPr>
        <w:tab/>
      </w:r>
      <w:r w:rsidR="0093190C"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sz w:val="22"/>
          <w:szCs w:val="22"/>
        </w:rPr>
        <w:t>ID # ___________ Period # _____</w:t>
      </w:r>
    </w:p>
    <w:p w:rsidR="009E49D8" w:rsidRPr="00501B41" w:rsidRDefault="00CA72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25" style="width:0;height:1.5pt" o:hralign="center" o:hrstd="t" o:hr="t" fillcolor="#aaa" stroked="f"/>
        </w:pict>
      </w:r>
    </w:p>
    <w:p w:rsidR="009E49D8" w:rsidRPr="00501B41" w:rsidRDefault="009E49D8" w:rsidP="009E49D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bidi="en-US"/>
        </w:rPr>
      </w:pP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oday you are creating a project that will help you get to know the </w:t>
      </w:r>
      <w:r w:rsidR="00FA2CAA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Adobe </w:t>
      </w:r>
      <w:r w:rsidR="00CA728F">
        <w:rPr>
          <w:rFonts w:asciiTheme="minorHAnsi" w:hAnsiTheme="minorHAnsi" w:cs="Arial"/>
          <w:bCs/>
          <w:sz w:val="22"/>
          <w:szCs w:val="22"/>
          <w:lang w:bidi="en-US"/>
        </w:rPr>
        <w:t>Creative Cloud suite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on your computer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>. For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this project, you will 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>need to research the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software applications that 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>we are going to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learn more about 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is semester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and collect the requested information. </w:t>
      </w:r>
    </w:p>
    <w:p w:rsidR="009E49D8" w:rsidRPr="00501B41" w:rsidRDefault="009E49D8" w:rsidP="009E49D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bidi="en-US"/>
        </w:rPr>
      </w:pP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You will use </w:t>
      </w:r>
      <w:r w:rsidR="00FA2CAA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e </w:t>
      </w:r>
      <w:r w:rsidR="00900B6D" w:rsidRPr="00501B41">
        <w:rPr>
          <w:rFonts w:asciiTheme="minorHAnsi" w:hAnsiTheme="minorHAnsi" w:cs="Arial"/>
          <w:bCs/>
          <w:sz w:val="22"/>
          <w:szCs w:val="22"/>
          <w:lang w:bidi="en-US"/>
        </w:rPr>
        <w:t>Internet</w:t>
      </w:r>
      <w:r w:rsidR="001627C6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to find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e information </w:t>
      </w:r>
      <w:r w:rsidR="001627C6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and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>t</w:t>
      </w:r>
      <w:r w:rsidR="001627C6" w:rsidRPr="00501B41">
        <w:rPr>
          <w:rFonts w:asciiTheme="minorHAnsi" w:hAnsiTheme="minorHAnsi" w:cs="Arial"/>
          <w:bCs/>
          <w:sz w:val="22"/>
          <w:szCs w:val="22"/>
          <w:lang w:bidi="en-US"/>
        </w:rPr>
        <w:t>hen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create a</w:t>
      </w:r>
      <w:r w:rsidR="00F53209" w:rsidRPr="00501B41">
        <w:rPr>
          <w:rFonts w:asciiTheme="minorHAnsi" w:hAnsiTheme="minorHAnsi" w:cs="Arial"/>
          <w:bCs/>
          <w:sz w:val="22"/>
          <w:szCs w:val="22"/>
          <w:lang w:bidi="en-US"/>
        </w:rPr>
        <w:t>n infographic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</w:t>
      </w:r>
      <w:r w:rsidR="00900B6D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using </w:t>
      </w:r>
      <w:proofErr w:type="spellStart"/>
      <w:r w:rsidR="00F53209" w:rsidRPr="00501B41">
        <w:rPr>
          <w:rFonts w:asciiTheme="minorHAnsi" w:hAnsiTheme="minorHAnsi" w:cs="Arial"/>
          <w:bCs/>
          <w:sz w:val="22"/>
          <w:szCs w:val="22"/>
          <w:lang w:bidi="en-US"/>
        </w:rPr>
        <w:t>Canva</w:t>
      </w:r>
      <w:proofErr w:type="spellEnd"/>
      <w:r w:rsidR="00900B6D" w:rsidRPr="00501B41">
        <w:rPr>
          <w:rFonts w:asciiTheme="minorHAnsi" w:hAnsiTheme="minorHAnsi" w:cs="Arial"/>
          <w:bCs/>
          <w:sz w:val="22"/>
          <w:szCs w:val="22"/>
          <w:lang w:bidi="en-US"/>
        </w:rPr>
        <w:t>.</w:t>
      </w:r>
      <w:r w:rsidR="00F8638B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e audience for the presentation is other students! It is your job to create an informational </w:t>
      </w:r>
      <w:r w:rsidR="00F53209" w:rsidRPr="00501B41">
        <w:rPr>
          <w:rFonts w:asciiTheme="minorHAnsi" w:hAnsiTheme="minorHAnsi" w:cs="Arial"/>
          <w:bCs/>
          <w:sz w:val="22"/>
          <w:szCs w:val="22"/>
          <w:lang w:bidi="en-US"/>
        </w:rPr>
        <w:t>infographic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about the </w:t>
      </w:r>
      <w:r w:rsidR="00EA3993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Adobe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software. </w:t>
      </w:r>
    </w:p>
    <w:p w:rsidR="009E49D8" w:rsidRPr="00501B41" w:rsidRDefault="00CA728F" w:rsidP="009E49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bidi="en-US"/>
        </w:rPr>
      </w:pPr>
      <w:r>
        <w:rPr>
          <w:rFonts w:asciiTheme="minorHAnsi" w:hAnsiTheme="minorHAnsi"/>
          <w:sz w:val="22"/>
          <w:szCs w:val="22"/>
        </w:rPr>
        <w:pict>
          <v:rect id="_x0000_i1026" style="width:0;height:1.5pt" o:hralign="center" o:hrstd="t" o:hr="t" fillcolor="#aaa" stroked="f"/>
        </w:pict>
      </w:r>
    </w:p>
    <w:p w:rsidR="00866A07" w:rsidRPr="00501B41" w:rsidRDefault="00866A07" w:rsidP="002615C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You</w:t>
      </w:r>
      <w:r w:rsidR="00081E9A" w:rsidRPr="00501B41">
        <w:rPr>
          <w:rFonts w:asciiTheme="minorHAnsi" w:hAnsiTheme="minorHAnsi" w:cs="Arial"/>
          <w:sz w:val="22"/>
          <w:szCs w:val="22"/>
          <w:lang w:bidi="en-US"/>
        </w:rPr>
        <w:t>r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</w:t>
      </w:r>
      <w:r w:rsidR="00F53209" w:rsidRPr="00501B41">
        <w:rPr>
          <w:rFonts w:asciiTheme="minorHAnsi" w:hAnsiTheme="minorHAnsi" w:cs="Arial"/>
          <w:sz w:val="22"/>
          <w:szCs w:val="22"/>
          <w:lang w:bidi="en-US"/>
        </w:rPr>
        <w:t>infographic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should answer the </w:t>
      </w:r>
      <w:r w:rsidR="004A5A36" w:rsidRPr="00501B41">
        <w:rPr>
          <w:rFonts w:asciiTheme="minorHAnsi" w:hAnsiTheme="minorHAnsi" w:cs="Arial"/>
          <w:sz w:val="22"/>
          <w:szCs w:val="22"/>
          <w:lang w:bidi="en-US"/>
        </w:rPr>
        <w:t>below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questions</w:t>
      </w:r>
      <w:r w:rsidR="00081E9A" w:rsidRPr="00501B41">
        <w:rPr>
          <w:rFonts w:asciiTheme="minorHAnsi" w:hAnsiTheme="minorHAnsi" w:cs="Arial"/>
          <w:sz w:val="22"/>
          <w:szCs w:val="22"/>
          <w:lang w:bidi="en-US"/>
        </w:rPr>
        <w:t xml:space="preserve"> and should also include a logo for each application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 xml:space="preserve"> (you can include more images, but minimum requirement is </w:t>
      </w:r>
      <w:r w:rsidR="001C7D0F">
        <w:rPr>
          <w:rFonts w:asciiTheme="minorHAnsi" w:hAnsiTheme="minorHAnsi" w:cs="Arial"/>
          <w:sz w:val="22"/>
          <w:szCs w:val="22"/>
          <w:lang w:bidi="en-US"/>
        </w:rPr>
        <w:t xml:space="preserve">the 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>logo)</w:t>
      </w:r>
      <w:r w:rsidR="00081E9A" w:rsidRPr="00501B41">
        <w:rPr>
          <w:rFonts w:asciiTheme="minorHAnsi" w:hAnsiTheme="minorHAnsi" w:cs="Arial"/>
          <w:sz w:val="22"/>
          <w:szCs w:val="22"/>
          <w:lang w:bidi="en-US"/>
        </w:rPr>
        <w:t xml:space="preserve">. </w:t>
      </w:r>
    </w:p>
    <w:p w:rsidR="004A5A36" w:rsidRPr="00501B41" w:rsidRDefault="004A5A36" w:rsidP="004A5A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If you have trouble with any of the links, go to </w:t>
      </w:r>
      <w:hyperlink r:id="rId8" w:history="1">
        <w:r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TV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and search for “What is (name of program)”</w:t>
      </w:r>
    </w:p>
    <w:p w:rsidR="004A5A36" w:rsidRPr="00501B41" w:rsidRDefault="004A5A36" w:rsidP="004A5A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Review the rubric below for grading.</w:t>
      </w:r>
    </w:p>
    <w:p w:rsidR="004A5A36" w:rsidRPr="00501B41" w:rsidRDefault="004A5A36" w:rsidP="002615C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u w:val="single"/>
          <w:lang w:bidi="en-US"/>
        </w:rPr>
        <w:t>To get started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: </w:t>
      </w:r>
    </w:p>
    <w:p w:rsidR="00F91F1C" w:rsidRPr="00501B41" w:rsidRDefault="00F91F1C" w:rsidP="00081E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Create a new design in </w:t>
      </w:r>
      <w:proofErr w:type="spellStart"/>
      <w:r w:rsidRPr="00501B41">
        <w:rPr>
          <w:rFonts w:asciiTheme="minorHAnsi" w:hAnsiTheme="minorHAnsi" w:cs="Arial"/>
          <w:sz w:val="22"/>
          <w:szCs w:val="22"/>
          <w:lang w:bidi="en-US"/>
        </w:rPr>
        <w:t>Canva</w:t>
      </w:r>
      <w:proofErr w:type="spellEnd"/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– look through the possible templates under “infographic” or start from scratch</w:t>
      </w:r>
    </w:p>
    <w:p w:rsidR="00E86AB5" w:rsidRPr="00501B41" w:rsidRDefault="004A5A36" w:rsidP="00081E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For each question – watch the tutorial, create a bullet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>ed list/descr</w:t>
      </w:r>
      <w:r w:rsidR="0093190C" w:rsidRPr="00501B41">
        <w:rPr>
          <w:rFonts w:asciiTheme="minorHAnsi" w:hAnsiTheme="minorHAnsi" w:cs="Arial"/>
          <w:sz w:val="22"/>
          <w:szCs w:val="22"/>
          <w:lang w:bidi="en-US"/>
        </w:rPr>
        <w:t xml:space="preserve">iption for </w:t>
      </w:r>
      <w:proofErr w:type="spellStart"/>
      <w:r w:rsidR="0093190C" w:rsidRPr="00501B41">
        <w:rPr>
          <w:rFonts w:asciiTheme="minorHAnsi" w:hAnsiTheme="minorHAnsi" w:cs="Arial"/>
          <w:sz w:val="22"/>
          <w:szCs w:val="22"/>
          <w:lang w:bidi="en-US"/>
        </w:rPr>
        <w:t>Canva</w:t>
      </w:r>
      <w:proofErr w:type="spellEnd"/>
      <w:r w:rsidR="0093190C" w:rsidRPr="00501B41">
        <w:rPr>
          <w:rFonts w:asciiTheme="minorHAnsi" w:hAnsiTheme="minorHAnsi" w:cs="Arial"/>
          <w:sz w:val="22"/>
          <w:szCs w:val="22"/>
          <w:lang w:bidi="en-US"/>
        </w:rPr>
        <w:t>, find the software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 xml:space="preserve"> logo and upload to infographic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>.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bookmarkStart w:id="0" w:name="_Hlk300842042"/>
      <w:r w:rsidR="00F91945" w:rsidRPr="00501B41">
        <w:rPr>
          <w:rFonts w:asciiTheme="minorHAnsi" w:hAnsiTheme="minorHAnsi" w:cs="Arial"/>
          <w:sz w:val="22"/>
          <w:szCs w:val="22"/>
          <w:lang w:bidi="en-US"/>
        </w:rPr>
        <w:fldChar w:fldCharType="begin"/>
      </w:r>
      <w:r w:rsidR="004667F6" w:rsidRPr="00501B41">
        <w:rPr>
          <w:rFonts w:asciiTheme="minorHAnsi" w:hAnsiTheme="minorHAnsi" w:cs="Arial"/>
          <w:sz w:val="22"/>
          <w:szCs w:val="22"/>
          <w:lang w:bidi="en-US"/>
        </w:rPr>
        <w:instrText>HYPERLINK "http://tv.adobe.com/watch/learn-photoshop-cs6/what-is-photoshop-cs6/"</w:instrText>
      </w:r>
      <w:r w:rsidR="00F91945" w:rsidRPr="00501B41">
        <w:rPr>
          <w:rFonts w:asciiTheme="minorHAnsi" w:hAnsiTheme="minorHAnsi" w:cs="Arial"/>
          <w:sz w:val="22"/>
          <w:szCs w:val="22"/>
          <w:lang w:bidi="en-US"/>
        </w:rPr>
        <w:fldChar w:fldCharType="separate"/>
      </w:r>
      <w:r w:rsidRPr="00501B41">
        <w:rPr>
          <w:rStyle w:val="Hyperlink"/>
          <w:rFonts w:asciiTheme="minorHAnsi" w:hAnsiTheme="minorHAnsi" w:cs="Arial"/>
          <w:sz w:val="22"/>
          <w:szCs w:val="22"/>
          <w:lang w:bidi="en-US"/>
        </w:rPr>
        <w:t>Adobe Photoshop</w:t>
      </w:r>
      <w:bookmarkEnd w:id="0"/>
      <w:r w:rsidR="00F91945" w:rsidRPr="00501B41">
        <w:rPr>
          <w:rFonts w:asciiTheme="minorHAnsi" w:hAnsiTheme="minorHAnsi" w:cs="Arial"/>
          <w:sz w:val="22"/>
          <w:szCs w:val="22"/>
          <w:lang w:bidi="en-US"/>
        </w:rPr>
        <w:fldChar w:fldCharType="end"/>
      </w:r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hyperlink r:id="rId9" w:history="1">
        <w:r w:rsidR="000A1087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Illustrator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hyperlink r:id="rId10" w:history="1">
        <w:r w:rsidR="000A1087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InDesign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93190C" w:rsidRPr="00501B41" w:rsidRDefault="00E86AB5" w:rsidP="0093190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</w:t>
      </w:r>
      <w:hyperlink r:id="rId11" w:history="1">
        <w:r w:rsidR="00373E0E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Creative Cloud</w:t>
        </w:r>
      </w:hyperlink>
      <w:r w:rsidR="00373E0E" w:rsidRPr="00501B41">
        <w:rPr>
          <w:rFonts w:asciiTheme="minorHAnsi" w:hAnsiTheme="minorHAnsi" w:cs="Arial"/>
          <w:sz w:val="22"/>
          <w:szCs w:val="22"/>
          <w:lang w:bidi="en-US"/>
        </w:rPr>
        <w:t xml:space="preserve"> and how much does it cost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F91F1C" w:rsidRPr="00501B41" w:rsidRDefault="00F91F1C" w:rsidP="0093190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Answer the following questions on this sheet (do not include on your infographic):</w:t>
      </w:r>
    </w:p>
    <w:p w:rsidR="00081E9A" w:rsidRPr="00501B41" w:rsidRDefault="00081E9A" w:rsidP="004A5A3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Which application are you most interested in learning more about and why?</w:t>
      </w:r>
    </w:p>
    <w:p w:rsidR="00F91F1C" w:rsidRPr="00501B41" w:rsidRDefault="00F91F1C" w:rsidP="00F91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F91F1C" w:rsidRDefault="00F91F1C" w:rsidP="00F91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EB6681" w:rsidRPr="00501B41" w:rsidRDefault="00EB6681" w:rsidP="00F91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081E9A" w:rsidRPr="00501B41" w:rsidRDefault="00081E9A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Which application that we are NOT covering, are you interested in learning more about and why</w:t>
      </w:r>
      <w:r w:rsidR="00CA728F">
        <w:rPr>
          <w:rFonts w:asciiTheme="minorHAnsi" w:hAnsiTheme="minorHAnsi" w:cs="Arial"/>
          <w:sz w:val="22"/>
          <w:szCs w:val="22"/>
          <w:lang w:bidi="en-US"/>
        </w:rPr>
        <w:t xml:space="preserve"> (e.g., Premiere, Audition, Dreamweaver, etc.)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  <w:r w:rsidR="00E86AB5" w:rsidRPr="00501B41">
        <w:rPr>
          <w:rFonts w:asciiTheme="minorHAnsi" w:hAnsiTheme="minorHAnsi" w:cs="Arial"/>
          <w:sz w:val="22"/>
          <w:szCs w:val="22"/>
          <w:lang w:bidi="en-US"/>
        </w:rPr>
        <w:t xml:space="preserve"> </w:t>
      </w:r>
    </w:p>
    <w:p w:rsidR="00F91F1C" w:rsidRPr="00501B41" w:rsidRDefault="00F91F1C" w:rsidP="004A5A36">
      <w:pPr>
        <w:widowControl w:val="0"/>
        <w:autoSpaceDE w:val="0"/>
        <w:autoSpaceDN w:val="0"/>
        <w:adjustRightInd w:val="0"/>
        <w:ind w:left="360" w:firstLine="72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F91F1C" w:rsidRDefault="00F91F1C" w:rsidP="009319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EB6681" w:rsidRPr="00501B41" w:rsidRDefault="00EB6681" w:rsidP="009319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4A5A36" w:rsidRPr="00501B41" w:rsidRDefault="004A5A36" w:rsidP="004A5A3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u w:val="single"/>
          <w:lang w:bidi="en-US"/>
        </w:rPr>
        <w:t>When finished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>:</w:t>
      </w:r>
    </w:p>
    <w:p w:rsidR="004A5A36" w:rsidRPr="00501B41" w:rsidRDefault="004A5A36" w:rsidP="004A5A3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Review the rubric below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 xml:space="preserve"> and rate yourself in the appropriate column. Turn into your teacher when finished.</w:t>
      </w:r>
    </w:p>
    <w:p w:rsidR="00081E9A" w:rsidRPr="00501B41" w:rsidRDefault="00CA728F" w:rsidP="009E49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>
        <w:rPr>
          <w:rFonts w:asciiTheme="minorHAnsi" w:hAnsiTheme="minorHAnsi"/>
          <w:sz w:val="22"/>
          <w:szCs w:val="22"/>
        </w:rPr>
        <w:pict>
          <v:rect id="_x0000_i1027" style="width:0;height:1.5pt" o:hralign="center" o:hrstd="t" o:hr="t" fillcolor="#aaa" stroked="f"/>
        </w:pict>
      </w:r>
    </w:p>
    <w:p w:rsidR="009E49D8" w:rsidRPr="00501B41" w:rsidRDefault="009E49D8" w:rsidP="0093190C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501B41">
        <w:rPr>
          <w:rFonts w:asciiTheme="minorHAnsi" w:hAnsiTheme="minorHAnsi"/>
          <w:sz w:val="22"/>
          <w:szCs w:val="22"/>
          <w:u w:val="single"/>
        </w:rPr>
        <w:t>Get To Know Your Software – Grading 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5"/>
        <w:gridCol w:w="990"/>
        <w:gridCol w:w="1260"/>
        <w:gridCol w:w="1255"/>
      </w:tblGrid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tabs>
                <w:tab w:val="left" w:pos="57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Points Possible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Self-Evaluation</w:t>
            </w: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Teacher Evaluation</w:t>
            </w: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CA728F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 xml:space="preserve">Includes title text “Adobe </w:t>
            </w:r>
            <w:r w:rsidR="00CA728F">
              <w:rPr>
                <w:rFonts w:asciiTheme="minorHAnsi" w:hAnsiTheme="minorHAnsi"/>
                <w:sz w:val="22"/>
                <w:szCs w:val="22"/>
              </w:rPr>
              <w:t>Creative Cloud</w:t>
            </w:r>
            <w:r w:rsidRPr="00501B41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cludes text “By: your first &amp; last name” near bottom of infographic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cludes section/information for each question/software</w:t>
            </w:r>
          </w:p>
        </w:tc>
        <w:tc>
          <w:tcPr>
            <w:tcW w:w="990" w:type="dxa"/>
          </w:tcPr>
          <w:p w:rsidR="00F91F1C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50E" w:rsidRPr="00501B41" w:rsidTr="00501B41">
        <w:tc>
          <w:tcPr>
            <w:tcW w:w="7285" w:type="dxa"/>
          </w:tcPr>
          <w:p w:rsidR="00CC750E" w:rsidRPr="00501B41" w:rsidRDefault="00CC750E" w:rsidP="000A1087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Questions #</w:t>
            </w:r>
            <w:r w:rsidR="00CA728F">
              <w:rPr>
                <w:rFonts w:asciiTheme="minorHAnsi" w:hAnsiTheme="minorHAnsi"/>
                <w:sz w:val="22"/>
                <w:szCs w:val="22"/>
              </w:rPr>
              <w:t>5</w:t>
            </w:r>
            <w:r w:rsidRPr="00501B41">
              <w:rPr>
                <w:rFonts w:asciiTheme="minorHAnsi" w:hAnsiTheme="minorHAnsi"/>
                <w:sz w:val="22"/>
                <w:szCs w:val="22"/>
              </w:rPr>
              <w:t xml:space="preserve"> &amp; </w:t>
            </w:r>
            <w:r w:rsidR="00CA728F">
              <w:rPr>
                <w:rFonts w:asciiTheme="minorHAnsi" w:hAnsiTheme="minorHAnsi"/>
                <w:sz w:val="22"/>
                <w:szCs w:val="22"/>
              </w:rPr>
              <w:t>6</w:t>
            </w:r>
            <w:r w:rsidRPr="00501B41">
              <w:rPr>
                <w:rFonts w:asciiTheme="minorHAnsi" w:hAnsiTheme="minorHAnsi"/>
                <w:sz w:val="22"/>
                <w:szCs w:val="22"/>
              </w:rPr>
              <w:t xml:space="preserve"> answered completely on this sheet</w:t>
            </w:r>
          </w:p>
        </w:tc>
        <w:tc>
          <w:tcPr>
            <w:tcW w:w="990" w:type="dxa"/>
          </w:tcPr>
          <w:p w:rsidR="00CC750E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CC750E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CC750E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cludes logo for each software</w:t>
            </w:r>
          </w:p>
        </w:tc>
        <w:tc>
          <w:tcPr>
            <w:tcW w:w="990" w:type="dxa"/>
          </w:tcPr>
          <w:p w:rsidR="00F91F1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9E49D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formation is complete, accurate, no spelling/grammar errors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190C" w:rsidRPr="00501B41" w:rsidTr="00501B41">
        <w:tc>
          <w:tcPr>
            <w:tcW w:w="7285" w:type="dxa"/>
          </w:tcPr>
          <w:p w:rsidR="0093190C" w:rsidRPr="00501B41" w:rsidRDefault="0093190C" w:rsidP="009E49D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WOW Factor – elements added to enhance look of infographic, professional design, going above minimum requirements, etc.</w:t>
            </w:r>
          </w:p>
        </w:tc>
        <w:tc>
          <w:tcPr>
            <w:tcW w:w="990" w:type="dxa"/>
          </w:tcPr>
          <w:p w:rsidR="0093190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93190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93190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rPr>
          <w:trHeight w:val="584"/>
        </w:trPr>
        <w:tc>
          <w:tcPr>
            <w:tcW w:w="7285" w:type="dxa"/>
          </w:tcPr>
          <w:p w:rsidR="00F91F1C" w:rsidRPr="00501B41" w:rsidRDefault="00F91F1C" w:rsidP="009E49D8">
            <w:pPr>
              <w:tabs>
                <w:tab w:val="left" w:pos="57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91F1C" w:rsidRPr="00501B41" w:rsidRDefault="00F91F1C" w:rsidP="009E49D8">
            <w:pPr>
              <w:tabs>
                <w:tab w:val="left" w:pos="57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91F1C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E49D8" w:rsidRPr="00501B41" w:rsidRDefault="009E49D8">
      <w:pPr>
        <w:rPr>
          <w:rFonts w:asciiTheme="minorHAnsi" w:hAnsiTheme="minorHAnsi" w:cs="Arial"/>
          <w:sz w:val="22"/>
          <w:szCs w:val="22"/>
          <w:lang w:bidi="en-US"/>
        </w:rPr>
      </w:pPr>
      <w:bookmarkStart w:id="1" w:name="_GoBack"/>
      <w:bookmarkEnd w:id="1"/>
    </w:p>
    <w:sectPr w:rsidR="009E49D8" w:rsidRPr="00501B41" w:rsidSect="00CA728F">
      <w:footerReference w:type="default" r:id="rId12"/>
      <w:pgSz w:w="12240" w:h="15840"/>
      <w:pgMar w:top="432" w:right="720" w:bottom="432" w:left="720" w:header="72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8F" w:rsidRDefault="00CA728F" w:rsidP="00CA728F">
      <w:r>
        <w:separator/>
      </w:r>
    </w:p>
  </w:endnote>
  <w:endnote w:type="continuationSeparator" w:id="0">
    <w:p w:rsidR="00CA728F" w:rsidRDefault="00CA728F" w:rsidP="00CA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8F" w:rsidRPr="00CA728F" w:rsidRDefault="00CA728F">
    <w:pPr>
      <w:pStyle w:val="Footer"/>
      <w:rPr>
        <w:rFonts w:asciiTheme="minorHAnsi" w:hAnsiTheme="minorHAnsi"/>
        <w:sz w:val="20"/>
      </w:rPr>
    </w:pPr>
    <w:r w:rsidRPr="00CA728F">
      <w:rPr>
        <w:rFonts w:asciiTheme="minorHAnsi" w:hAnsiTheme="minorHAnsi"/>
        <w:sz w:val="20"/>
      </w:rPr>
      <w:t>Updated: 1/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8F" w:rsidRDefault="00CA728F" w:rsidP="00CA728F">
      <w:r>
        <w:separator/>
      </w:r>
    </w:p>
  </w:footnote>
  <w:footnote w:type="continuationSeparator" w:id="0">
    <w:p w:rsidR="00CA728F" w:rsidRDefault="00CA728F" w:rsidP="00CA7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B79"/>
    <w:multiLevelType w:val="hybridMultilevel"/>
    <w:tmpl w:val="0FE8B18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40818"/>
    <w:multiLevelType w:val="hybridMultilevel"/>
    <w:tmpl w:val="538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9A2"/>
    <w:multiLevelType w:val="multilevel"/>
    <w:tmpl w:val="F904BD5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72B71"/>
    <w:multiLevelType w:val="hybridMultilevel"/>
    <w:tmpl w:val="985A47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6D4"/>
    <w:multiLevelType w:val="hybridMultilevel"/>
    <w:tmpl w:val="BA42045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21301"/>
    <w:multiLevelType w:val="hybridMultilevel"/>
    <w:tmpl w:val="82D2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E11"/>
    <w:multiLevelType w:val="hybridMultilevel"/>
    <w:tmpl w:val="34A6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3855"/>
    <w:multiLevelType w:val="hybridMultilevel"/>
    <w:tmpl w:val="B5E45F6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E675E"/>
    <w:multiLevelType w:val="hybridMultilevel"/>
    <w:tmpl w:val="C4FEBD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A71DE"/>
    <w:multiLevelType w:val="hybridMultilevel"/>
    <w:tmpl w:val="290E73B8"/>
    <w:lvl w:ilvl="0" w:tplc="B388B1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3498B"/>
    <w:multiLevelType w:val="hybridMultilevel"/>
    <w:tmpl w:val="56289768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D5A56"/>
    <w:multiLevelType w:val="hybridMultilevel"/>
    <w:tmpl w:val="0952090A"/>
    <w:lvl w:ilvl="0" w:tplc="B388B1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0A7122"/>
    <w:multiLevelType w:val="hybridMultilevel"/>
    <w:tmpl w:val="686EB84C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143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5D"/>
    <w:rsid w:val="00081E9A"/>
    <w:rsid w:val="000A1087"/>
    <w:rsid w:val="000B009E"/>
    <w:rsid w:val="001627C6"/>
    <w:rsid w:val="001C7D0F"/>
    <w:rsid w:val="002615CC"/>
    <w:rsid w:val="00373E0E"/>
    <w:rsid w:val="004667F6"/>
    <w:rsid w:val="004A5A36"/>
    <w:rsid w:val="00501B41"/>
    <w:rsid w:val="005922E8"/>
    <w:rsid w:val="00666F06"/>
    <w:rsid w:val="00670CE6"/>
    <w:rsid w:val="00702CE7"/>
    <w:rsid w:val="0072400C"/>
    <w:rsid w:val="007346DB"/>
    <w:rsid w:val="00735D03"/>
    <w:rsid w:val="0081644B"/>
    <w:rsid w:val="008372C3"/>
    <w:rsid w:val="00866A07"/>
    <w:rsid w:val="008A132F"/>
    <w:rsid w:val="00900B6D"/>
    <w:rsid w:val="0093190C"/>
    <w:rsid w:val="00997077"/>
    <w:rsid w:val="009E49D8"/>
    <w:rsid w:val="00AF53B5"/>
    <w:rsid w:val="00C96D80"/>
    <w:rsid w:val="00CA728F"/>
    <w:rsid w:val="00CC750E"/>
    <w:rsid w:val="00D85B5D"/>
    <w:rsid w:val="00E41DC8"/>
    <w:rsid w:val="00E831DA"/>
    <w:rsid w:val="00E86AB5"/>
    <w:rsid w:val="00EA3993"/>
    <w:rsid w:val="00EB6681"/>
    <w:rsid w:val="00F43576"/>
    <w:rsid w:val="00F53209"/>
    <w:rsid w:val="00F8638B"/>
    <w:rsid w:val="00F91945"/>
    <w:rsid w:val="00F91F1C"/>
    <w:rsid w:val="00FA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77D31C"/>
  <w15:docId w15:val="{62762CA2-7A5B-4596-B9BD-5DE1475D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D7EE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C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3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1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2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ado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.adobe.com/watch/inside-creative-cloud/adobe-creative-cloud-over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px.adobe.com/indesign/how-to/what-is-indesig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x.adobe.com/illustrator/how-to/what-is-illustrator.html?set=illustrator--get-started--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7638-5B36-4E15-A3F3-F80F1517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: Know your Computer's Software extension activity</vt:lpstr>
    </vt:vector>
  </TitlesOfParts>
  <Company>Lincoln Public Schools</Company>
  <LinksUpToDate>false</LinksUpToDate>
  <CharactersWithSpaces>2812</CharactersWithSpaces>
  <SharedDoc>false</SharedDoc>
  <HLinks>
    <vt:vector size="48" baseType="variant"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tv.adobe.com/</vt:lpwstr>
      </vt:variant>
      <vt:variant>
        <vt:lpwstr/>
      </vt:variant>
      <vt:variant>
        <vt:i4>1966157</vt:i4>
      </vt:variant>
      <vt:variant>
        <vt:i4>18</vt:i4>
      </vt:variant>
      <vt:variant>
        <vt:i4>0</vt:i4>
      </vt:variant>
      <vt:variant>
        <vt:i4>5</vt:i4>
      </vt:variant>
      <vt:variant>
        <vt:lpwstr>http://tv.adobe.com/watch/customer-stories-video-film-and-audio/adobe-and-avatar/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http://tv.adobe.com/watch/learn-dreamweaver-cs5/getting-started-gs-what-is-dreamweaver-cs5-/</vt:lpwstr>
      </vt:variant>
      <vt:variant>
        <vt:lpwstr/>
      </vt:variant>
      <vt:variant>
        <vt:i4>6553725</vt:i4>
      </vt:variant>
      <vt:variant>
        <vt:i4>12</vt:i4>
      </vt:variant>
      <vt:variant>
        <vt:i4>0</vt:i4>
      </vt:variant>
      <vt:variant>
        <vt:i4>5</vt:i4>
      </vt:variant>
      <vt:variant>
        <vt:lpwstr>http://tv.adobe.com/watch/learn-fireworks-cs5/getting-started-gs-what-is-fireworks-cs5/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://tv.adobe.com/watch/learn-flash-professional-cs5/getting-started-gs-what-is-flash-professional-cs5/</vt:lpwstr>
      </vt:variant>
      <vt:variant>
        <vt:lpwstr/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://tv.adobe.com/watch/learn-soundbooth-cs5/getting-started-gs-what-is-soundbooth-cs5/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tv.adobe.com/watch/learn-premiere-pro-cs5/getting-started-gs-what-is-adobe-premiere-pro-cs5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tv.adobe.com/watch/learn-photoshop-cs5/getting-started-gs-what-is-photoshop-cs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: Know your Computer's Software extension activity</dc:title>
  <dc:creator>LPS Lincoln Public Schools</dc:creator>
  <cp:lastModifiedBy>Jocelyn Crabtree</cp:lastModifiedBy>
  <cp:revision>3</cp:revision>
  <cp:lastPrinted>2016-01-08T22:03:00Z</cp:lastPrinted>
  <dcterms:created xsi:type="dcterms:W3CDTF">2017-01-06T18:59:00Z</dcterms:created>
  <dcterms:modified xsi:type="dcterms:W3CDTF">2017-01-06T19:01:00Z</dcterms:modified>
</cp:coreProperties>
</file>